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6A24B6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1C08899C" w14:textId="69DE466D" w:rsidR="009D2128" w:rsidRPr="00EA53E9" w:rsidRDefault="009D2128" w:rsidP="00EA53E9">
            <w:pPr>
              <w:autoSpaceDE w:val="0"/>
              <w:autoSpaceDN w:val="0"/>
              <w:adjustRightInd w:val="0"/>
              <w:jc w:val="center"/>
              <w:rPr>
                <w:rFonts w:ascii="Kristen ITC" w:hAnsi="Kristen ITC" w:cs="Calibri"/>
                <w:b/>
                <w:bCs/>
                <w:i/>
                <w:iCs/>
                <w:lang w:val="it-IT"/>
              </w:rPr>
            </w:pPr>
            <w:r w:rsidRPr="00EA53E9">
              <w:rPr>
                <w:rFonts w:ascii="Kristen ITC" w:hAnsi="Kristen ITC" w:cs="Calibri"/>
                <w:b/>
                <w:sz w:val="22"/>
                <w:lang w:val="it-IT"/>
              </w:rPr>
              <w:t>“</w:t>
            </w:r>
            <w:r w:rsidR="00EA53E9" w:rsidRPr="00EA53E9">
              <w:rPr>
                <w:rFonts w:ascii="Kristen ITC" w:eastAsia="SimSun" w:hAnsi="Kristen ITC" w:cs="Arial"/>
                <w:sz w:val="22"/>
                <w:lang w:val="it-IT" w:eastAsia="zh-CN" w:bidi="ar-SA"/>
              </w:rPr>
              <w:t>ORIENTARSI PER CRESCERE: PERCORSI</w:t>
            </w:r>
            <w:r w:rsidR="00EA53E9">
              <w:rPr>
                <w:rFonts w:ascii="Kristen ITC" w:eastAsia="SimSun" w:hAnsi="Kristen ITC" w:cs="Arial"/>
                <w:sz w:val="22"/>
                <w:lang w:val="it-IT" w:eastAsia="zh-CN" w:bidi="ar-SA"/>
              </w:rPr>
              <w:t xml:space="preserve"> </w:t>
            </w:r>
            <w:r w:rsidR="00EA53E9" w:rsidRPr="00EA53E9">
              <w:rPr>
                <w:rFonts w:ascii="Kristen ITC" w:eastAsia="SimSun" w:hAnsi="Kristen ITC" w:cs="Arial"/>
                <w:sz w:val="22"/>
                <w:lang w:val="it-IT" w:eastAsia="zh-CN" w:bidi="ar-SA"/>
              </w:rPr>
              <w:t>CONSAPEVOLI VERSO IL FUTURO</w:t>
            </w:r>
            <w:r w:rsidR="00326AF4" w:rsidRPr="00EA53E9">
              <w:rPr>
                <w:rFonts w:ascii="Kristen ITC" w:hAnsi="Kristen ITC" w:cs="Calibri"/>
                <w:b/>
                <w:sz w:val="22"/>
                <w:lang w:val="it-IT"/>
              </w:rPr>
              <w:t>” Scuol</w:t>
            </w:r>
            <w:r w:rsidR="00EA53E9" w:rsidRPr="00EA53E9">
              <w:rPr>
                <w:rFonts w:ascii="Kristen ITC" w:hAnsi="Kristen ITC" w:cs="Calibri"/>
                <w:b/>
                <w:sz w:val="22"/>
                <w:lang w:val="it-IT"/>
              </w:rPr>
              <w:t>a</w:t>
            </w:r>
            <w:r w:rsidR="00326AF4" w:rsidRPr="00EA53E9">
              <w:rPr>
                <w:rFonts w:ascii="Kristen ITC" w:hAnsi="Kristen ITC" w:cs="Calibri"/>
                <w:b/>
                <w:lang w:val="it-IT"/>
              </w:rPr>
              <w:t xml:space="preserve"> Sec</w:t>
            </w:r>
            <w:r w:rsidR="006A24B6" w:rsidRPr="00EA53E9">
              <w:rPr>
                <w:rFonts w:ascii="Kristen ITC" w:hAnsi="Kristen ITC" w:cs="Calibri"/>
                <w:b/>
                <w:bCs/>
                <w:i/>
                <w:iCs/>
                <w:lang w:val="it-IT"/>
              </w:rPr>
              <w:t>ondari</w:t>
            </w:r>
            <w:r w:rsidR="00EA53E9" w:rsidRPr="00EA53E9">
              <w:rPr>
                <w:rFonts w:ascii="Kristen ITC" w:hAnsi="Kristen ITC" w:cs="Calibri"/>
                <w:b/>
                <w:bCs/>
                <w:i/>
                <w:iCs/>
                <w:lang w:val="it-IT"/>
              </w:rPr>
              <w:t>a</w:t>
            </w:r>
            <w:r w:rsidR="006A24B6" w:rsidRPr="00EA53E9">
              <w:rPr>
                <w:rFonts w:ascii="Kristen ITC" w:hAnsi="Kristen ITC" w:cs="Calibri"/>
                <w:b/>
                <w:bCs/>
                <w:i/>
                <w:iCs/>
                <w:lang w:val="it-IT"/>
              </w:rPr>
              <w:t xml:space="preserve"> di I Grado</w:t>
            </w:r>
            <w:r w:rsidR="00EA53E9" w:rsidRPr="00EA53E9">
              <w:rPr>
                <w:rFonts w:ascii="Kristen ITC" w:hAnsi="Kristen ITC" w:cs="Calibri"/>
                <w:b/>
                <w:bCs/>
                <w:i/>
                <w:iCs/>
                <w:lang w:val="it-IT"/>
              </w:rPr>
              <w:t xml:space="preserve"> Acquapendente</w:t>
            </w:r>
          </w:p>
          <w:p w14:paraId="7BCD75F4" w14:textId="6D45C385" w:rsidR="003115DB" w:rsidRPr="00EA53E9" w:rsidRDefault="00EA53E9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EA53E9">
              <w:rPr>
                <w:rFonts w:ascii="Kristen ITC" w:eastAsia="SimSun" w:hAnsi="Kristen ITC" w:cs="Arial"/>
                <w:b/>
                <w:bCs/>
              </w:rPr>
              <w:t>AVVISO - 57173, 14/04/2025, FSE+, Orientamento</w:t>
            </w:r>
          </w:p>
        </w:tc>
      </w:tr>
      <w:tr w:rsidR="003A48DC" w:rsidRPr="00C16681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5398DE2B" w:rsidR="00CF6DAE" w:rsidRDefault="00B2516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368DAC65" w:rsidR="00987759" w:rsidRP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64B9419A" w:rsid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2666CC3A" w:rsidR="00987759" w:rsidRPr="00987759" w:rsidRDefault="0069268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19DA3A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692682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31446D99" w:rsidR="00987759" w:rsidRPr="00987759" w:rsidRDefault="00692682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2D5C85D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s comprensione del testo: analizzare, interpretare, collegare, informazioni per costruire significati coerenti (comprensione testo)</w:t>
            </w:r>
          </w:p>
          <w:p w14:paraId="5E61C05F" w14:textId="0CEFA769" w:rsidR="00BE7C15" w:rsidRDefault="00764BAA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X</w:t>
            </w:r>
            <w:r w:rsidR="00BE7C15">
              <w:rPr>
                <w:rFonts w:ascii="Times New Roman" w:hAnsi="Times New Roman"/>
                <w:bCs/>
              </w:rPr>
              <w:t>2^ priorità/traguardo: L’officina delle abilità: costruzione del merito (risultati esami).</w:t>
            </w:r>
          </w:p>
          <w:p w14:paraId="106A399B" w14:textId="63C33A00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4DACF45B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5928F1" w:rsidRDefault="00D512D9" w:rsidP="00A37533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5928F1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5928F1">
              <w:rPr>
                <w:rFonts w:cs="Calibri"/>
                <w:b/>
              </w:rPr>
              <w:t>:</w:t>
            </w:r>
          </w:p>
          <w:p w14:paraId="107C57EE" w14:textId="77777777" w:rsidR="005928F1" w:rsidRPr="005928F1" w:rsidRDefault="009D2128" w:rsidP="00A37533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5928F1">
              <w:rPr>
                <w:rFonts w:ascii="Calibri" w:hAnsi="Calibri" w:cs="Calibri"/>
                <w:sz w:val="22"/>
                <w:lang w:val="it-IT"/>
              </w:rPr>
              <w:t>Il Progetto</w:t>
            </w:r>
            <w:r w:rsidR="00541698" w:rsidRPr="005928F1">
              <w:rPr>
                <w:rFonts w:ascii="Calibri" w:hAnsi="Calibri" w:cs="Calibri"/>
                <w:sz w:val="22"/>
                <w:lang w:val="it-IT"/>
              </w:rPr>
              <w:t xml:space="preserve"> ha ottenuto finanziamenti </w:t>
            </w:r>
            <w:r w:rsidR="005928F1" w:rsidRPr="005928F1">
              <w:rPr>
                <w:rFonts w:ascii="Calibri" w:hAnsi="Calibri" w:cs="Calibri"/>
                <w:sz w:val="22"/>
                <w:lang w:val="it-IT"/>
              </w:rPr>
              <w:t>partecipando all’</w:t>
            </w:r>
            <w:r w:rsidR="00541698" w:rsidRPr="005928F1">
              <w:rPr>
                <w:rFonts w:ascii="Calibri" w:hAnsi="Calibri" w:cs="Calibri"/>
                <w:sz w:val="22"/>
                <w:lang w:val="it-IT"/>
              </w:rPr>
              <w:t xml:space="preserve"> Avviso Prot.n</w:t>
            </w:r>
            <w:r w:rsidR="005928F1" w:rsidRPr="005928F1">
              <w:rPr>
                <w:rFonts w:ascii="Calibri" w:hAnsi="Calibri" w:cs="Calibri"/>
                <w:sz w:val="22"/>
                <w:lang w:val="it-IT"/>
              </w:rPr>
              <w:t xml:space="preserve">. 57173 </w:t>
            </w:r>
            <w:r w:rsidR="00541698" w:rsidRPr="005928F1">
              <w:rPr>
                <w:rFonts w:ascii="Calibri" w:hAnsi="Calibri" w:cs="Calibri"/>
                <w:sz w:val="22"/>
                <w:lang w:val="it-IT"/>
              </w:rPr>
              <w:t xml:space="preserve"> del </w:t>
            </w:r>
            <w:r w:rsidR="005928F1" w:rsidRPr="005928F1">
              <w:rPr>
                <w:rFonts w:ascii="Calibri" w:hAnsi="Calibri" w:cs="Calibri"/>
                <w:sz w:val="22"/>
                <w:lang w:val="it-IT"/>
              </w:rPr>
              <w:t>14</w:t>
            </w:r>
            <w:r w:rsidR="00541698" w:rsidRPr="005928F1">
              <w:rPr>
                <w:rFonts w:ascii="Calibri" w:hAnsi="Calibri" w:cs="Calibri"/>
                <w:sz w:val="22"/>
                <w:lang w:val="it-IT"/>
              </w:rPr>
              <w:t xml:space="preserve">.04.2025 </w:t>
            </w:r>
            <w:r w:rsidR="005928F1" w:rsidRPr="005928F1">
              <w:rPr>
                <w:rFonts w:ascii="Calibri" w:hAnsi="Calibri" w:cs="Calibri"/>
                <w:sz w:val="22"/>
                <w:lang w:val="it-IT"/>
              </w:rPr>
              <w:t>FSE+</w:t>
            </w:r>
          </w:p>
          <w:p w14:paraId="30A694F3" w14:textId="32051369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è elaborato valorizzando le opportunità di verticalità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della iniziativa, considerata la struttura omnicomprensivo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dell'istituto. Vede pertanto la partecipazione delle risorse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professionali del I e del II ciclo. l'iniziativa consente quindi di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rafforzare il raccordo tra i due ordini di scuola e di usufruire delle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opportunità laboratoriali che le scuole superiori hanno in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dotazione. Consente inoltre di esplorare le potenzialità formative e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culturali del territorio. Il Progetto si rivolge ad un gruppo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eterogeneo per classi di provenienza, di 20 studenti, per</w:t>
            </w:r>
            <w:r w:rsidR="00C4594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complessive 30 ore.</w:t>
            </w:r>
          </w:p>
          <w:p w14:paraId="01ACE92D" w14:textId="77777777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Titolo del Modulo: "Chi sono, cosa mi piace, cosa so fare".</w:t>
            </w:r>
          </w:p>
          <w:p w14:paraId="617A0DFB" w14:textId="77777777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Sono previsti:</w:t>
            </w:r>
          </w:p>
          <w:p w14:paraId="53828772" w14:textId="4BB3DF9B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- Laboratori di orientamento con studenti delle Scuole Secondarie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di II Grado e con professionisti;</w:t>
            </w:r>
          </w:p>
          <w:p w14:paraId="35606AA0" w14:textId="77777777" w:rsidR="00A37533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- Mini-master nei Laboratori di "Realtà aumentata", "Chimica e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microbiologia", "Robotica" , "Lingue 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comunitarie", "Elettronica ed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elettrotecnica", "Informatica" presso le Scuole Secondarie di II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Grado "Leonardo da Vinci" di Acquapendente;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</w:p>
          <w:p w14:paraId="73E7B136" w14:textId="1C4C1CEB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- Interventi di autovalutazione delle proprie attitudini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con il supporto di figura aggiuntiva (psicologo)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.</w:t>
            </w:r>
          </w:p>
          <w:p w14:paraId="1A866A24" w14:textId="77777777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lastRenderedPageBreak/>
              <w:t>E' previsto il raggiungimento dei seguenti obiettivi:</w:t>
            </w:r>
          </w:p>
          <w:p w14:paraId="115E55E2" w14:textId="4BCD4827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•Supportare gli studenti nell’acquisizione di strumenti per scelte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consapevoli al termine della Scuola Secondaria di I Grado, in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raccordo con al Scuola Secondaria di II Grado</w:t>
            </w:r>
          </w:p>
          <w:p w14:paraId="182BC084" w14:textId="02EC8124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•Valorizzare le attitudini personali e gli interessi attraverso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percorsi tematici.</w:t>
            </w:r>
          </w:p>
          <w:p w14:paraId="5298965A" w14:textId="47FF0591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•Rafforzare le competenze trasversali e disciplinari in un’ottica di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orientamento.</w:t>
            </w:r>
          </w:p>
          <w:p w14:paraId="42CCDBE1" w14:textId="77777777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•Contenere l’insuccesso e il disagio scolastico.</w:t>
            </w:r>
          </w:p>
          <w:p w14:paraId="302E7C8B" w14:textId="6738E388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VALUTAZIONE: sono previste le seguenti fasi di monitoraggio e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valutazione: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Iniziale: lettura delle esigenze e delle consapevolezze degli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studenti circa le proprie abilità, capacità e competenze;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Monitoraggio: analisi della efficacia dell'intervento, anche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relativamente alla organizzazione dei sotto-moduli.</w:t>
            </w:r>
          </w:p>
          <w:p w14:paraId="509CBEA9" w14:textId="1B6C93F6" w:rsidR="005928F1" w:rsidRPr="005928F1" w:rsidRDefault="005928F1" w:rsidP="00A375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Finale: lettura dei livelli di consapevolezza maturati, anche con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riscontro con gli esiti dei test iniziali; analisi della qualità percepita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dalle famiglie; a medio termine, riscontro del successo formativo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(numero di abbandoni o modifica della scuola di iscrizione; esiti</w:t>
            </w:r>
            <w:r w:rsidR="00A37533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5928F1">
              <w:rPr>
                <w:rFonts w:ascii="Calibri" w:eastAsia="SimSun" w:hAnsi="Calibri" w:cs="Calibri"/>
                <w:sz w:val="22"/>
                <w:lang w:val="it-IT" w:eastAsia="zh-CN" w:bidi="ar-SA"/>
              </w:rPr>
              <w:t>scolastici, altro)</w:t>
            </w:r>
          </w:p>
          <w:p w14:paraId="15799A01" w14:textId="2BF3B122" w:rsidR="009D2128" w:rsidRPr="005928F1" w:rsidRDefault="009D2128" w:rsidP="00A37533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3A48DC" w:rsidRPr="00C16681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51E7E702" w14:textId="77777777" w:rsidR="00541698" w:rsidRDefault="00D512D9" w:rsidP="00541698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23CDEFC5" w14:textId="5F0666CF" w:rsidR="00A37533" w:rsidRDefault="00B25165" w:rsidP="00B25165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hanging="34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</w:t>
            </w:r>
            <w:r w:rsidRPr="00B25165">
              <w:rPr>
                <w:rFonts w:cs="Calibri"/>
                <w:bCs/>
              </w:rPr>
              <w:t>viluppo di competenze trasversali</w:t>
            </w:r>
            <w:r w:rsidR="00A37533">
              <w:rPr>
                <w:rFonts w:cs="Calibri"/>
                <w:bCs/>
              </w:rPr>
              <w:t>.</w:t>
            </w:r>
          </w:p>
          <w:p w14:paraId="2A8C2A86" w14:textId="77777777" w:rsidR="00A37533" w:rsidRDefault="00A37533" w:rsidP="008F6309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hanging="34"/>
              <w:jc w:val="both"/>
              <w:rPr>
                <w:rFonts w:cs="Calibri"/>
                <w:bCs/>
              </w:rPr>
            </w:pPr>
            <w:r w:rsidRPr="00A37533">
              <w:rPr>
                <w:rFonts w:cs="Calibri"/>
                <w:bCs/>
              </w:rPr>
              <w:t>M</w:t>
            </w:r>
            <w:r w:rsidR="00B25165" w:rsidRPr="00A37533">
              <w:rPr>
                <w:rFonts w:cs="Calibri"/>
                <w:bCs/>
              </w:rPr>
              <w:t>aggiore consapevolezza di sé</w:t>
            </w:r>
            <w:r w:rsidRPr="00A37533">
              <w:rPr>
                <w:rFonts w:cs="Calibri"/>
                <w:bCs/>
              </w:rPr>
              <w:t>:</w:t>
            </w:r>
            <w:r>
              <w:rPr>
                <w:rFonts w:cs="Calibri"/>
                <w:bCs/>
              </w:rPr>
              <w:t xml:space="preserve"> c</w:t>
            </w:r>
            <w:r w:rsidRPr="00A37533">
              <w:rPr>
                <w:rFonts w:cs="Calibri"/>
                <w:bCs/>
              </w:rPr>
              <w:t>onoscenza delle proprie attitudini e presa d’atto della capacità di fare e di agire</w:t>
            </w:r>
            <w:r>
              <w:rPr>
                <w:rFonts w:cs="Calibri"/>
                <w:bCs/>
              </w:rPr>
              <w:t>.</w:t>
            </w:r>
          </w:p>
          <w:p w14:paraId="64A3965E" w14:textId="1BF257C1" w:rsidR="00A37533" w:rsidRPr="00A37533" w:rsidRDefault="00A37533" w:rsidP="008F6309">
            <w:pPr>
              <w:pStyle w:val="Paragrafoelenco"/>
              <w:numPr>
                <w:ilvl w:val="0"/>
                <w:numId w:val="36"/>
              </w:numPr>
              <w:spacing w:line="240" w:lineRule="atLeast"/>
              <w:ind w:left="34" w:hanging="34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onoscenza di </w:t>
            </w:r>
            <w:r w:rsidRPr="00A37533">
              <w:rPr>
                <w:rFonts w:cs="Calibri"/>
                <w:bCs/>
              </w:rPr>
              <w:t>contesti formativi pratici e laboratoriali diversi</w:t>
            </w:r>
            <w:r>
              <w:rPr>
                <w:rFonts w:cs="Calibri"/>
                <w:bCs/>
              </w:rPr>
              <w:t>.</w:t>
            </w:r>
          </w:p>
          <w:p w14:paraId="5CD5FA1F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764308C6" w:rsidR="00D512D9" w:rsidRPr="00BF138E" w:rsidRDefault="003C322F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</w:p>
          <w:p w14:paraId="3C2CD4D4" w14:textId="0365FB03" w:rsidR="00D512D9" w:rsidRPr="00BF138E" w:rsidRDefault="0084784A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>
              <w:rPr>
                <w:rFonts w:ascii="Calibri" w:hAnsi="Calibri" w:cs="Calibri"/>
                <w:lang w:val="it-IT"/>
              </w:rPr>
              <w:t xml:space="preserve">; Gruppo eterogeneo di studenti delle classi 2^ e 3^Sc. Sec. I Gr. Acquapendente 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6A24B6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Con collegamento a internet</w:t>
            </w:r>
          </w:p>
          <w:p w14:paraId="72546CAC" w14:textId="1B4AC03B" w:rsidR="00B21CC6" w:rsidRPr="00BF138E" w:rsidRDefault="0084784A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X</w:t>
            </w:r>
            <w:r w:rsidR="00134F84" w:rsidRPr="00BF138E">
              <w:rPr>
                <w:rFonts w:cs="Calibri"/>
              </w:rPr>
              <w:t xml:space="preserve"> </w:t>
            </w:r>
            <w:r w:rsidR="00B21CC6" w:rsidRPr="00BF138E">
              <w:rPr>
                <w:rFonts w:cs="Calibri"/>
              </w:rPr>
              <w:t>Chimica</w:t>
            </w:r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05CC71D5" w:rsidR="00B21CC6" w:rsidRPr="00BF138E" w:rsidRDefault="0084784A" w:rsidP="0084784A">
            <w:pPr>
              <w:pStyle w:val="Paragrafoelenco"/>
              <w:suppressAutoHyphens/>
              <w:autoSpaceDN w:val="0"/>
              <w:spacing w:after="200" w:line="276" w:lineRule="auto"/>
              <w:ind w:left="318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X </w:t>
            </w:r>
            <w:r w:rsidR="00B21CC6" w:rsidRPr="00BF138E">
              <w:rPr>
                <w:rFonts w:cs="Calibri"/>
              </w:rPr>
              <w:t>Elettronica</w:t>
            </w:r>
          </w:p>
          <w:p w14:paraId="0DF45166" w14:textId="772792B2" w:rsidR="00B21CC6" w:rsidRPr="0084784A" w:rsidRDefault="0084784A" w:rsidP="0084784A">
            <w:p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 xml:space="preserve">       X </w:t>
            </w:r>
            <w:r w:rsidR="00B21CC6" w:rsidRPr="0084784A">
              <w:rPr>
                <w:rFonts w:cs="Calibri"/>
              </w:rPr>
              <w:t>Elettrotecnica</w:t>
            </w:r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1048A566" w:rsidR="00B21CC6" w:rsidRPr="00BF138E" w:rsidRDefault="0084784A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1FE0FB8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Multimediale</w:t>
            </w:r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1FE1FF5A" w:rsidR="00B21CC6" w:rsidRPr="00BF138E" w:rsidRDefault="0084784A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Risorsa esterna( specificare)</w:t>
            </w:r>
          </w:p>
          <w:p w14:paraId="5FC31BF0" w14:textId="5B0BAD66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Altro: Lab. Microbiologia, Strumentale</w:t>
            </w:r>
          </w:p>
          <w:p w14:paraId="7F92907D" w14:textId="40DF290B" w:rsidR="00B21CC6" w:rsidRPr="00BF138E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</w:rPr>
            </w:pPr>
            <w:r w:rsidRPr="00BF138E">
              <w:rPr>
                <w:rFonts w:ascii="Calibri" w:hAnsi="Calibri" w:cs="Calibri"/>
                <w:b/>
                <w:bCs/>
                <w:sz w:val="22"/>
              </w:rPr>
              <w:t>Biblioteche</w:t>
            </w:r>
          </w:p>
          <w:p w14:paraId="30E3BD66" w14:textId="18C30BF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BF138E">
              <w:rPr>
                <w:rFonts w:ascii="Calibri" w:hAnsi="Calibri" w:cs="Calibri"/>
                <w:b/>
                <w:sz w:val="22"/>
              </w:rPr>
              <w:t xml:space="preserve">     </w:t>
            </w:r>
            <w:r w:rsidRPr="00BF138E">
              <w:rPr>
                <w:rFonts w:ascii="Calibri" w:hAnsi="Calibri" w:cs="Calibri"/>
                <w:bCs/>
                <w:sz w:val="22"/>
              </w:rPr>
              <w:t>□  Classica</w:t>
            </w:r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</w:rPr>
              <w:t xml:space="preserve">     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□  Altro</w:t>
            </w:r>
          </w:p>
          <w:p w14:paraId="4AED2384" w14:textId="62EB878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84784A">
              <w:rPr>
                <w:rFonts w:ascii="Calibri" w:hAnsi="Calibri" w:cs="Calibri"/>
                <w:b/>
                <w:sz w:val="22"/>
                <w:lang w:val="it-IT"/>
              </w:rPr>
              <w:t xml:space="preserve">X 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Aula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lastRenderedPageBreak/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6A24B6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3FEDDDA4" w14:textId="459ED2B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1466FAB7" w:rsidR="004742D1" w:rsidRPr="00BF138E" w:rsidRDefault="0084784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46096496" w:rsidR="004742D1" w:rsidRPr="00BF138E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 w:rsidRPr="00BF138E">
              <w:rPr>
                <w:rFonts w:cs="Calibri"/>
                <w:b/>
              </w:rPr>
              <w:t>□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  <w:r w:rsidR="00134F84" w:rsidRPr="00BF138E">
              <w:rPr>
                <w:rFonts w:cs="Calibri"/>
                <w:bCs/>
              </w:rPr>
              <w:t>- Professori Università Dipartimento DAFNE</w:t>
            </w:r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Cs/>
              </w:rPr>
              <w:t>□  Altro</w:t>
            </w:r>
          </w:p>
        </w:tc>
      </w:tr>
      <w:tr w:rsidR="004742D1" w:rsidRPr="00C16681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14D468A5" w14:textId="2B9D1B15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si basa su un approccio didattico innovativo che integra apprendimento teorico, attività pratiche e collaborazione, per garantire un coinvolgimento attivo e lo sviluppo delle competenze digitali in modo efficace.</w:t>
            </w:r>
          </w:p>
          <w:p w14:paraId="4AA78D93" w14:textId="2DD2BD22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Lavori di gruppo: gli studenti lavorano in team per progettare contenuti digitali.</w:t>
            </w:r>
          </w:p>
          <w:p w14:paraId="2A07B497" w14:textId="2A7C5B64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Uso di strumenti digitali innovativi: gli studenti impareranno ad usare piattaforme e strumenti innovativi.</w:t>
            </w:r>
          </w:p>
          <w:p w14:paraId="357936F6" w14:textId="25BAF4D0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Attività creative e ludiche: il progetto integra elementi di gioco e creatività per rendere l’apprendimento motivante e divertente.</w:t>
            </w:r>
          </w:p>
          <w:p w14:paraId="056E388C" w14:textId="580E527A" w:rsidR="00BF138E" w:rsidRPr="00BF138E" w:rsidRDefault="00BF138E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40694"/>
    <w:multiLevelType w:val="hybridMultilevel"/>
    <w:tmpl w:val="378A3A30"/>
    <w:lvl w:ilvl="0" w:tplc="50AAF9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1FD8"/>
    <w:multiLevelType w:val="hybridMultilevel"/>
    <w:tmpl w:val="1550DCE2"/>
    <w:lvl w:ilvl="0" w:tplc="2104D9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8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6"/>
  </w:num>
  <w:num w:numId="5" w16cid:durableId="1498230237">
    <w:abstractNumId w:val="31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4"/>
  </w:num>
  <w:num w:numId="10" w16cid:durableId="1788964651">
    <w:abstractNumId w:val="33"/>
  </w:num>
  <w:num w:numId="11" w16cid:durableId="238367414">
    <w:abstractNumId w:val="29"/>
  </w:num>
  <w:num w:numId="12" w16cid:durableId="287591293">
    <w:abstractNumId w:val="23"/>
  </w:num>
  <w:num w:numId="13" w16cid:durableId="178617700">
    <w:abstractNumId w:val="13"/>
  </w:num>
  <w:num w:numId="14" w16cid:durableId="788551090">
    <w:abstractNumId w:val="22"/>
  </w:num>
  <w:num w:numId="15" w16cid:durableId="1649824173">
    <w:abstractNumId w:val="21"/>
  </w:num>
  <w:num w:numId="16" w16cid:durableId="1882285529">
    <w:abstractNumId w:val="5"/>
  </w:num>
  <w:num w:numId="17" w16cid:durableId="848565825">
    <w:abstractNumId w:val="26"/>
  </w:num>
  <w:num w:numId="18" w16cid:durableId="1801996372">
    <w:abstractNumId w:val="25"/>
  </w:num>
  <w:num w:numId="19" w16cid:durableId="112020548">
    <w:abstractNumId w:val="8"/>
  </w:num>
  <w:num w:numId="20" w16cid:durableId="1104154511">
    <w:abstractNumId w:val="30"/>
  </w:num>
  <w:num w:numId="21" w16cid:durableId="1965034851">
    <w:abstractNumId w:val="35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7"/>
  </w:num>
  <w:num w:numId="26" w16cid:durableId="37826859">
    <w:abstractNumId w:val="10"/>
  </w:num>
  <w:num w:numId="27" w16cid:durableId="2042782328">
    <w:abstractNumId w:val="34"/>
  </w:num>
  <w:num w:numId="28" w16cid:durableId="787351958">
    <w:abstractNumId w:val="17"/>
  </w:num>
  <w:num w:numId="29" w16cid:durableId="625082434">
    <w:abstractNumId w:val="20"/>
  </w:num>
  <w:num w:numId="30" w16cid:durableId="1881549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 w:numId="35" w16cid:durableId="932282056">
    <w:abstractNumId w:val="19"/>
  </w:num>
  <w:num w:numId="36" w16cid:durableId="45549120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0BA8"/>
    <w:rsid w:val="000F11BF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AF4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1F93"/>
    <w:rsid w:val="003B2FBD"/>
    <w:rsid w:val="003B67A0"/>
    <w:rsid w:val="003B6EFB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698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28F1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682"/>
    <w:rsid w:val="00692DF4"/>
    <w:rsid w:val="006A0563"/>
    <w:rsid w:val="006A112B"/>
    <w:rsid w:val="006A11D8"/>
    <w:rsid w:val="006A24B6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64BAA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4784A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37533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C6AB7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25165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3BBC"/>
    <w:rsid w:val="00C15399"/>
    <w:rsid w:val="00C16681"/>
    <w:rsid w:val="00C24718"/>
    <w:rsid w:val="00C27DC3"/>
    <w:rsid w:val="00C34069"/>
    <w:rsid w:val="00C36562"/>
    <w:rsid w:val="00C3690A"/>
    <w:rsid w:val="00C37960"/>
    <w:rsid w:val="00C41247"/>
    <w:rsid w:val="00C4594D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0814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3E9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6</cp:revision>
  <dcterms:created xsi:type="dcterms:W3CDTF">2025-12-30T22:23:00Z</dcterms:created>
  <dcterms:modified xsi:type="dcterms:W3CDTF">2025-12-30T22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